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5BCBF989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B1A25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90B9B5C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3B1A25">
            <w:rPr>
              <w:sz w:val="20"/>
              <w:lang w:val="es-ES"/>
            </w:rPr>
            <w:t>ABRIL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ED1A28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3B1A25">
            <w:rPr>
              <w:sz w:val="20"/>
              <w:lang w:val="es-ES"/>
            </w:rPr>
            <w:t>ABRIL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4E69B" w14:textId="77777777" w:rsidR="00FA654C" w:rsidRDefault="00FA654C" w:rsidP="00015F72">
      <w:r>
        <w:separator/>
      </w:r>
    </w:p>
  </w:endnote>
  <w:endnote w:type="continuationSeparator" w:id="0">
    <w:p w14:paraId="2B2410A2" w14:textId="77777777" w:rsidR="00FA654C" w:rsidRDefault="00FA654C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F62E4" w14:textId="77777777" w:rsidR="00FA654C" w:rsidRDefault="00FA654C" w:rsidP="00015F72">
      <w:r>
        <w:separator/>
      </w:r>
    </w:p>
  </w:footnote>
  <w:footnote w:type="continuationSeparator" w:id="0">
    <w:p w14:paraId="6C313310" w14:textId="77777777" w:rsidR="00FA654C" w:rsidRDefault="00FA654C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27CA1"/>
    <w:rsid w:val="001512D0"/>
    <w:rsid w:val="0018052A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A654C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1-03-23T22:20:00Z</dcterms:created>
  <dcterms:modified xsi:type="dcterms:W3CDTF">2021-03-23T22:20:00Z</dcterms:modified>
</cp:coreProperties>
</file>